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988E32" w14:textId="77777777" w:rsidR="00B21162" w:rsidRDefault="00B21162" w:rsidP="00B21162">
      <w:pPr>
        <w:rPr>
          <w:b/>
          <w:sz w:val="96"/>
        </w:rPr>
      </w:pPr>
      <w:r>
        <w:rPr>
          <w:b/>
          <w:noProof/>
          <w:sz w:val="96"/>
        </w:rPr>
        <w:drawing>
          <wp:inline distT="0" distB="0" distL="0" distR="0" wp14:anchorId="7A8DEE87" wp14:editId="238A7F83">
            <wp:extent cx="3263974" cy="1638515"/>
            <wp:effectExtent l="0" t="0" r="0" b="0"/>
            <wp:docPr id="12535750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75049" name="Image 125357504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74" cy="163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8025" w14:textId="5A8CFC45" w:rsidR="001E1744" w:rsidRPr="003E0258" w:rsidRDefault="001E1744" w:rsidP="001E1744">
      <w:pPr>
        <w:jc w:val="center"/>
        <w:rPr>
          <w:sz w:val="96"/>
        </w:rPr>
      </w:pPr>
      <w:r w:rsidRPr="003E0258">
        <w:rPr>
          <w:b/>
          <w:sz w:val="96"/>
        </w:rPr>
        <w:t xml:space="preserve">GRÈVE DU </w:t>
      </w:r>
      <w:r w:rsidR="006B4021">
        <w:rPr>
          <w:b/>
          <w:sz w:val="96"/>
        </w:rPr>
        <w:t>JEUDI</w:t>
      </w:r>
      <w:r w:rsidR="00B21162">
        <w:rPr>
          <w:b/>
          <w:sz w:val="96"/>
        </w:rPr>
        <w:t xml:space="preserve"> </w:t>
      </w:r>
      <w:r w:rsidR="006B4021">
        <w:rPr>
          <w:b/>
          <w:sz w:val="96"/>
        </w:rPr>
        <w:t>05</w:t>
      </w:r>
      <w:r w:rsidR="00C17644">
        <w:rPr>
          <w:b/>
          <w:sz w:val="96"/>
        </w:rPr>
        <w:t xml:space="preserve"> </w:t>
      </w:r>
      <w:r w:rsidR="006B4021">
        <w:rPr>
          <w:b/>
          <w:sz w:val="96"/>
        </w:rPr>
        <w:t>DÉCEMBRE</w:t>
      </w:r>
      <w:r w:rsidR="00B21162">
        <w:rPr>
          <w:b/>
          <w:sz w:val="96"/>
        </w:rPr>
        <w:t xml:space="preserve"> </w:t>
      </w:r>
      <w:r w:rsidR="001A0FB8">
        <w:rPr>
          <w:b/>
          <w:sz w:val="96"/>
        </w:rPr>
        <w:t>202</w:t>
      </w:r>
      <w:r w:rsidR="00B21162">
        <w:rPr>
          <w:b/>
          <w:sz w:val="96"/>
        </w:rPr>
        <w:t>4</w:t>
      </w:r>
      <w:r w:rsidRPr="003E0258">
        <w:rPr>
          <w:sz w:val="96"/>
        </w:rPr>
        <w:t>,</w:t>
      </w:r>
    </w:p>
    <w:p w14:paraId="2F372606" w14:textId="4C75E445" w:rsidR="00BB17AF" w:rsidRDefault="006B4021" w:rsidP="00BB17AF">
      <w:pPr>
        <w:jc w:val="center"/>
        <w:rPr>
          <w:sz w:val="72"/>
        </w:rPr>
      </w:pPr>
      <w:r>
        <w:rPr>
          <w:sz w:val="72"/>
        </w:rPr>
        <w:t>PAS DE</w:t>
      </w:r>
      <w:r w:rsidR="00BB17AF" w:rsidRPr="00742513">
        <w:rPr>
          <w:sz w:val="72"/>
        </w:rPr>
        <w:t xml:space="preserve"> SERVICE MINIMUM D’ACCUEIL (SMA) </w:t>
      </w:r>
    </w:p>
    <w:p w14:paraId="279AA76F" w14:textId="0386B1E9" w:rsidR="00BB17AF" w:rsidRDefault="00BB17AF" w:rsidP="00BB17AF">
      <w:pPr>
        <w:jc w:val="center"/>
        <w:rPr>
          <w:sz w:val="72"/>
        </w:rPr>
      </w:pPr>
      <w:r>
        <w:rPr>
          <w:sz w:val="72"/>
        </w:rPr>
        <w:t>MIS</w:t>
      </w:r>
      <w:r w:rsidRPr="00742513">
        <w:rPr>
          <w:sz w:val="72"/>
        </w:rPr>
        <w:t xml:space="preserve"> EN PLACE</w:t>
      </w:r>
      <w:r w:rsidR="006B4021">
        <w:rPr>
          <w:sz w:val="72"/>
        </w:rPr>
        <w:t xml:space="preserve"> </w:t>
      </w:r>
      <w:r>
        <w:rPr>
          <w:sz w:val="72"/>
        </w:rPr>
        <w:t>SUR</w:t>
      </w:r>
      <w:r w:rsidR="006B4021">
        <w:rPr>
          <w:sz w:val="72"/>
        </w:rPr>
        <w:t xml:space="preserve"> LES ÉCOLES</w:t>
      </w:r>
    </w:p>
    <w:p w14:paraId="520BECC0" w14:textId="32EB0A75" w:rsidR="006B4021" w:rsidRPr="006B4021" w:rsidRDefault="006B4021" w:rsidP="00CE11D5">
      <w:pPr>
        <w:jc w:val="center"/>
        <w:rPr>
          <w:color w:val="FF0000"/>
          <w:sz w:val="56"/>
        </w:rPr>
      </w:pPr>
      <w:r w:rsidRPr="006B4021">
        <w:rPr>
          <w:color w:val="FF0000"/>
          <w:sz w:val="56"/>
        </w:rPr>
        <w:t>Pas d’accueil du matin (7h-8h20), pas de temps de goûter, ni d’atelier, ni d’étude, ni d’accueil du soir.</w:t>
      </w:r>
    </w:p>
    <w:p w14:paraId="22B4DBF1" w14:textId="4C44C294" w:rsidR="006B4021" w:rsidRDefault="006B4021" w:rsidP="006B4021">
      <w:pPr>
        <w:jc w:val="center"/>
        <w:rPr>
          <w:sz w:val="56"/>
        </w:rPr>
      </w:pPr>
      <w:r>
        <w:rPr>
          <w:sz w:val="56"/>
        </w:rPr>
        <w:t>S</w:t>
      </w:r>
      <w:r>
        <w:rPr>
          <w:sz w:val="56"/>
        </w:rPr>
        <w:t>eul le temps de restauration est maintenu</w:t>
      </w:r>
      <w:r>
        <w:rPr>
          <w:sz w:val="56"/>
        </w:rPr>
        <w:t xml:space="preserve"> p</w:t>
      </w:r>
      <w:r>
        <w:rPr>
          <w:sz w:val="56"/>
        </w:rPr>
        <w:t>our les enfants dont les enseignants sont présents</w:t>
      </w:r>
      <w:r>
        <w:rPr>
          <w:sz w:val="56"/>
        </w:rPr>
        <w:t>.</w:t>
      </w:r>
    </w:p>
    <w:p w14:paraId="3F365703" w14:textId="77777777" w:rsidR="006B4021" w:rsidRPr="00CE11D5" w:rsidRDefault="006B4021" w:rsidP="00CE11D5">
      <w:pPr>
        <w:jc w:val="center"/>
        <w:rPr>
          <w:sz w:val="56"/>
        </w:rPr>
      </w:pPr>
    </w:p>
    <w:sectPr w:rsidR="006B4021" w:rsidRPr="00CE11D5" w:rsidSect="00D5001C">
      <w:pgSz w:w="16838" w:h="11906" w:orient="landscape" w:code="9"/>
      <w:pgMar w:top="568" w:right="253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014946"/>
    <w:multiLevelType w:val="hybridMultilevel"/>
    <w:tmpl w:val="688C60FA"/>
    <w:lvl w:ilvl="0" w:tplc="1FCE8D9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8513F"/>
    <w:multiLevelType w:val="hybridMultilevel"/>
    <w:tmpl w:val="37040B64"/>
    <w:lvl w:ilvl="0" w:tplc="8CBCA45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146451">
    <w:abstractNumId w:val="0"/>
  </w:num>
  <w:num w:numId="2" w16cid:durableId="1141192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744"/>
    <w:rsid w:val="000232AC"/>
    <w:rsid w:val="00125906"/>
    <w:rsid w:val="00184FB5"/>
    <w:rsid w:val="001A0FB8"/>
    <w:rsid w:val="001E1744"/>
    <w:rsid w:val="001F695D"/>
    <w:rsid w:val="003330AE"/>
    <w:rsid w:val="003E0258"/>
    <w:rsid w:val="00572EDD"/>
    <w:rsid w:val="006A00E4"/>
    <w:rsid w:val="006B4021"/>
    <w:rsid w:val="0071383C"/>
    <w:rsid w:val="00742513"/>
    <w:rsid w:val="00825E76"/>
    <w:rsid w:val="00872EF8"/>
    <w:rsid w:val="00B21162"/>
    <w:rsid w:val="00BB17AF"/>
    <w:rsid w:val="00BC7157"/>
    <w:rsid w:val="00C17644"/>
    <w:rsid w:val="00CE11D5"/>
    <w:rsid w:val="00D5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2473B"/>
  <w15:docId w15:val="{00DFD5E0-8DCC-4DAA-BC36-F08FD819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E025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E0258"/>
    <w:rPr>
      <w:i/>
      <w:iCs/>
      <w:color w:val="4472C4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3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2A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E1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5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076A-E148-4B7A-A754-D222C1B8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es Stéphanie</dc:creator>
  <cp:lastModifiedBy>Stéphanie Paries</cp:lastModifiedBy>
  <cp:revision>2</cp:revision>
  <cp:lastPrinted>2024-12-03T14:55:00Z</cp:lastPrinted>
  <dcterms:created xsi:type="dcterms:W3CDTF">2024-12-03T14:55:00Z</dcterms:created>
  <dcterms:modified xsi:type="dcterms:W3CDTF">2024-12-03T14:55:00Z</dcterms:modified>
</cp:coreProperties>
</file>